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92256D" w:rsidR="0031261D" w:rsidRPr="00466028" w:rsidRDefault="00885F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5, 2026 - February 2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09D679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C77293C" w:rsidR="00500DEF" w:rsidRPr="00466028" w:rsidRDefault="0088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0F386F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4BCAE74" w:rsidR="00500DEF" w:rsidRPr="00466028" w:rsidRDefault="0088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850C0E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FAC50B2" w:rsidR="00500DEF" w:rsidRPr="00466028" w:rsidRDefault="0088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557F2B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75EB3FE" w:rsidR="00500DEF" w:rsidRPr="00466028" w:rsidRDefault="0088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AF06F7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A34AA63" w:rsidR="00500DEF" w:rsidRPr="00466028" w:rsidRDefault="0088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15C644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1F33132" w:rsidR="00500DEF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C8E213" w:rsidR="00466028" w:rsidRPr="00466028" w:rsidRDefault="0088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E09EECC" w:rsidR="00500DEF" w:rsidRPr="00466028" w:rsidRDefault="0088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5F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5F1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5 to February 21, 2026</dc:subject>
  <dc:creator>General Blue Corporation</dc:creator>
  <keywords>Week 8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